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94941" w14:textId="09CCE023" w:rsidR="0069566A" w:rsidRPr="00224D16" w:rsidRDefault="0069566A" w:rsidP="00224D16">
      <w:pPr>
        <w:jc w:val="center"/>
        <w:rPr>
          <w:rFonts w:ascii="仿宋" w:eastAsia="仿宋" w:hAnsi="仿宋"/>
          <w:b/>
          <w:sz w:val="40"/>
          <w:szCs w:val="40"/>
        </w:rPr>
      </w:pPr>
      <w:r w:rsidRPr="00224D16">
        <w:rPr>
          <w:rFonts w:ascii="仿宋" w:eastAsia="仿宋" w:hAnsi="仿宋" w:hint="eastAsia"/>
          <w:b/>
          <w:sz w:val="40"/>
          <w:szCs w:val="40"/>
        </w:rPr>
        <w:t>第四届中华之星国学大赛（教师组）</w:t>
      </w:r>
    </w:p>
    <w:p w14:paraId="1EE10493" w14:textId="1D65612A" w:rsidR="0069566A" w:rsidRPr="00224D16" w:rsidRDefault="0069566A" w:rsidP="00224D16">
      <w:pPr>
        <w:jc w:val="center"/>
        <w:rPr>
          <w:rFonts w:ascii="仿宋" w:eastAsia="仿宋" w:hAnsi="仿宋"/>
          <w:b/>
          <w:sz w:val="40"/>
          <w:szCs w:val="40"/>
        </w:rPr>
      </w:pPr>
      <w:r w:rsidRPr="00224D16">
        <w:rPr>
          <w:rFonts w:ascii="仿宋" w:eastAsia="仿宋" w:hAnsi="仿宋" w:hint="eastAsia"/>
          <w:b/>
          <w:sz w:val="40"/>
          <w:szCs w:val="40"/>
        </w:rPr>
        <w:t>报名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745"/>
        <w:gridCol w:w="2074"/>
        <w:gridCol w:w="2795"/>
      </w:tblGrid>
      <w:tr w:rsidR="00305350" w:rsidRPr="001B311C" w14:paraId="42249B2E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208F5427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学校名称</w:t>
            </w:r>
          </w:p>
        </w:tc>
        <w:tc>
          <w:tcPr>
            <w:tcW w:w="7614" w:type="dxa"/>
            <w:gridSpan w:val="3"/>
            <w:vAlign w:val="center"/>
          </w:tcPr>
          <w:p w14:paraId="359C242D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305350" w:rsidRPr="001B311C" w14:paraId="064EFA83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1161FC78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学校地址</w:t>
            </w:r>
          </w:p>
        </w:tc>
        <w:tc>
          <w:tcPr>
            <w:tcW w:w="7614" w:type="dxa"/>
            <w:gridSpan w:val="3"/>
            <w:vAlign w:val="center"/>
          </w:tcPr>
          <w:p w14:paraId="771F4961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1154A207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1EED3933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联系老师</w:t>
            </w:r>
          </w:p>
        </w:tc>
        <w:tc>
          <w:tcPr>
            <w:tcW w:w="2745" w:type="dxa"/>
            <w:vAlign w:val="center"/>
          </w:tcPr>
          <w:p w14:paraId="0DB8298E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074" w:type="dxa"/>
            <w:vAlign w:val="center"/>
          </w:tcPr>
          <w:p w14:paraId="6D1EDFC2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办公电话</w:t>
            </w:r>
          </w:p>
        </w:tc>
        <w:tc>
          <w:tcPr>
            <w:tcW w:w="2795" w:type="dxa"/>
            <w:vAlign w:val="center"/>
          </w:tcPr>
          <w:p w14:paraId="547B1800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3F749A9A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76D89AD7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手 机 号</w:t>
            </w:r>
          </w:p>
        </w:tc>
        <w:tc>
          <w:tcPr>
            <w:tcW w:w="2745" w:type="dxa"/>
            <w:vAlign w:val="center"/>
          </w:tcPr>
          <w:p w14:paraId="6EB92210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074" w:type="dxa"/>
            <w:vAlign w:val="center"/>
          </w:tcPr>
          <w:p w14:paraId="4F5CB8AC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电子邮箱</w:t>
            </w:r>
          </w:p>
        </w:tc>
        <w:tc>
          <w:tcPr>
            <w:tcW w:w="2795" w:type="dxa"/>
            <w:vAlign w:val="center"/>
          </w:tcPr>
          <w:p w14:paraId="332577E0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</w:tbl>
    <w:p w14:paraId="775BD1B2" w14:textId="77777777" w:rsidR="00305350" w:rsidRPr="001B311C" w:rsidRDefault="00305350" w:rsidP="00305350">
      <w:pPr>
        <w:rPr>
          <w:rFonts w:ascii="仿宋_GB2312" w:eastAsia="仿宋_GB2312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746"/>
        <w:gridCol w:w="2073"/>
        <w:gridCol w:w="2795"/>
      </w:tblGrid>
      <w:tr w:rsidR="00305350" w:rsidRPr="001B311C" w14:paraId="1310C494" w14:textId="77777777" w:rsidTr="00D03D99">
        <w:trPr>
          <w:trHeight w:val="506"/>
        </w:trPr>
        <w:tc>
          <w:tcPr>
            <w:tcW w:w="2122" w:type="dxa"/>
            <w:vAlign w:val="center"/>
          </w:tcPr>
          <w:p w14:paraId="18888C02" w14:textId="77777777" w:rsidR="00305350" w:rsidRPr="00D03D99" w:rsidRDefault="00305350" w:rsidP="008C7216">
            <w:pPr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参赛作品链接</w:t>
            </w:r>
          </w:p>
          <w:p w14:paraId="496FE365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color w:val="7F7F7F" w:themeColor="text1" w:themeTint="80"/>
                <w:sz w:val="24"/>
              </w:rPr>
            </w:pPr>
            <w:r w:rsidRPr="004616A9">
              <w:rPr>
                <w:rFonts w:ascii="仿宋_GB2312" w:eastAsia="仿宋_GB2312" w:hint="eastAsia"/>
                <w:color w:val="7F7F7F" w:themeColor="text1" w:themeTint="80"/>
                <w:sz w:val="21"/>
              </w:rPr>
              <w:t>百度网盘分享链接</w:t>
            </w:r>
          </w:p>
        </w:tc>
        <w:tc>
          <w:tcPr>
            <w:tcW w:w="2746" w:type="dxa"/>
            <w:vAlign w:val="center"/>
          </w:tcPr>
          <w:p w14:paraId="64737C25" w14:textId="77777777" w:rsidR="00305350" w:rsidRPr="001B311C" w:rsidRDefault="00305350" w:rsidP="008C7216">
            <w:pPr>
              <w:spacing w:line="240" w:lineRule="auto"/>
              <w:rPr>
                <w:rFonts w:ascii="仿宋_GB2312" w:eastAsia="仿宋_GB2312"/>
                <w:sz w:val="21"/>
              </w:rPr>
            </w:pPr>
          </w:p>
        </w:tc>
        <w:tc>
          <w:tcPr>
            <w:tcW w:w="2073" w:type="dxa"/>
            <w:vAlign w:val="center"/>
          </w:tcPr>
          <w:p w14:paraId="3D6E8B35" w14:textId="77777777" w:rsidR="00305350" w:rsidRPr="001B311C" w:rsidRDefault="00305350" w:rsidP="008C7216">
            <w:pPr>
              <w:spacing w:line="240" w:lineRule="auto"/>
              <w:jc w:val="center"/>
              <w:rPr>
                <w:rFonts w:ascii="仿宋_GB2312" w:eastAsia="仿宋_GB2312"/>
                <w:sz w:val="24"/>
              </w:rPr>
            </w:pPr>
            <w:r w:rsidRPr="001B311C">
              <w:rPr>
                <w:rFonts w:ascii="仿宋_GB2312" w:eastAsia="仿宋_GB2312" w:hint="eastAsia"/>
                <w:sz w:val="24"/>
              </w:rPr>
              <w:t>文件提取密码</w:t>
            </w:r>
          </w:p>
        </w:tc>
        <w:tc>
          <w:tcPr>
            <w:tcW w:w="2795" w:type="dxa"/>
            <w:vAlign w:val="center"/>
          </w:tcPr>
          <w:p w14:paraId="54DF3C15" w14:textId="77777777" w:rsidR="00305350" w:rsidRPr="001B311C" w:rsidRDefault="00305350" w:rsidP="008C7216">
            <w:pPr>
              <w:spacing w:line="240" w:lineRule="auto"/>
              <w:rPr>
                <w:rFonts w:ascii="仿宋_GB2312" w:eastAsia="仿宋_GB2312"/>
                <w:sz w:val="21"/>
              </w:rPr>
            </w:pPr>
          </w:p>
        </w:tc>
      </w:tr>
    </w:tbl>
    <w:p w14:paraId="0552182B" w14:textId="77777777" w:rsidR="00305350" w:rsidRPr="00D03D99" w:rsidRDefault="00305350" w:rsidP="00D03D99">
      <w:pPr>
        <w:spacing w:beforeLines="100" w:before="240" w:afterLines="20" w:after="48"/>
        <w:rPr>
          <w:rFonts w:ascii="仿宋_GB2312" w:eastAsia="仿宋_GB2312"/>
          <w:b/>
        </w:rPr>
      </w:pPr>
      <w:r w:rsidRPr="00D03D99">
        <w:rPr>
          <w:rFonts w:ascii="仿宋_GB2312" w:eastAsia="仿宋_GB2312" w:hint="eastAsia"/>
          <w:b/>
        </w:rPr>
        <w:t>选送参赛老师与作品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90"/>
        <w:gridCol w:w="2351"/>
        <w:gridCol w:w="1528"/>
        <w:gridCol w:w="3110"/>
      </w:tblGrid>
      <w:tr w:rsidR="00C4557C" w:rsidRPr="00D03D99" w14:paraId="01C20B17" w14:textId="77777777" w:rsidTr="008C7216">
        <w:trPr>
          <w:trHeight w:val="516"/>
        </w:trPr>
        <w:tc>
          <w:tcPr>
            <w:tcW w:w="1384" w:type="dxa"/>
            <w:shd w:val="clear" w:color="auto" w:fill="F2F2F2" w:themeFill="background1" w:themeFillShade="F2"/>
            <w:vAlign w:val="center"/>
          </w:tcPr>
          <w:p w14:paraId="3975D827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老师姓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8F22249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年级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14:paraId="7C1A4DB7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身份证号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182467C9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手机号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14:paraId="47AE38B3" w14:textId="77777777" w:rsidR="00305350" w:rsidRPr="00D03D99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</w:rPr>
            </w:pPr>
            <w:r w:rsidRPr="00D03D99">
              <w:rPr>
                <w:rFonts w:ascii="仿宋_GB2312" w:eastAsia="仿宋_GB2312" w:hint="eastAsia"/>
              </w:rPr>
              <w:t>作品名称</w:t>
            </w:r>
          </w:p>
        </w:tc>
      </w:tr>
      <w:tr w:rsidR="00C4557C" w:rsidRPr="001B311C" w14:paraId="04AF1025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0C301F9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2D389A1B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6F7CDBC2" w14:textId="436C522E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240789E4" w14:textId="2ACADC25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5041BAFB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008390CE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4B0B1091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2875C34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1DE8DBFC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094C02A8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440EA2A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605FF19A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5256ED0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6BCFF63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24267F84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73F6C07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5C41B8EB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0CCEBFD2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5BC47FCE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C67DA0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5724105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1D94A71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6ADBC984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D03D99" w:rsidRPr="001B311C" w14:paraId="1C763891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72A1A04C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D8F689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41AD232E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2A2B74E1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602F950F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29318017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7E64DD8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7E936F7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7928FA87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34201171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4D49F464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1CA932A6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6B0BAB13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39AEE500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0593F676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1862CEF5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21AA486D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2BCB0659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2208D4DC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47DACB7F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2FBD9D3B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1845AEF6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4455D4A1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649A6EF9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26BF405A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1214832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37F758F0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271BC1C3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6EE50FC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  <w:tr w:rsidR="00C4557C" w:rsidRPr="001B311C" w14:paraId="795E0782" w14:textId="77777777" w:rsidTr="008C7216">
        <w:trPr>
          <w:trHeight w:val="516"/>
        </w:trPr>
        <w:tc>
          <w:tcPr>
            <w:tcW w:w="1384" w:type="dxa"/>
            <w:vAlign w:val="center"/>
          </w:tcPr>
          <w:p w14:paraId="13A03D1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418" w:type="dxa"/>
            <w:vAlign w:val="center"/>
          </w:tcPr>
          <w:p w14:paraId="0553A3A0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2409" w:type="dxa"/>
            <w:vAlign w:val="center"/>
          </w:tcPr>
          <w:p w14:paraId="74B8DA8F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1560" w:type="dxa"/>
            <w:vAlign w:val="center"/>
          </w:tcPr>
          <w:p w14:paraId="72A58AF2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  <w:tc>
          <w:tcPr>
            <w:tcW w:w="3191" w:type="dxa"/>
            <w:vAlign w:val="center"/>
          </w:tcPr>
          <w:p w14:paraId="53D04E70" w14:textId="77777777" w:rsidR="00305350" w:rsidRPr="001B311C" w:rsidRDefault="00305350" w:rsidP="008C7216">
            <w:pPr>
              <w:snapToGrid w:val="0"/>
              <w:spacing w:line="240" w:lineRule="auto"/>
              <w:jc w:val="center"/>
              <w:rPr>
                <w:rFonts w:ascii="仿宋_GB2312" w:eastAsia="仿宋_GB2312"/>
                <w:sz w:val="21"/>
              </w:rPr>
            </w:pPr>
          </w:p>
        </w:tc>
      </w:tr>
    </w:tbl>
    <w:p w14:paraId="27530ADA" w14:textId="328B9940" w:rsidR="00305350" w:rsidRPr="001B311C" w:rsidRDefault="00305350" w:rsidP="00305350">
      <w:pPr>
        <w:snapToGrid w:val="0"/>
        <w:spacing w:beforeLines="20" w:before="48" w:line="240" w:lineRule="auto"/>
        <w:rPr>
          <w:rFonts w:ascii="仿宋_GB2312" w:eastAsia="仿宋_GB2312"/>
          <w:sz w:val="21"/>
        </w:rPr>
      </w:pPr>
      <w:r w:rsidRPr="001B311C">
        <w:rPr>
          <w:rFonts w:ascii="仿宋_GB2312" w:eastAsia="仿宋_GB2312" w:hint="eastAsia"/>
          <w:sz w:val="21"/>
        </w:rPr>
        <w:t>注1：本表word版</w:t>
      </w:r>
      <w:r w:rsidR="00D87F34">
        <w:rPr>
          <w:rFonts w:ascii="仿宋_GB2312" w:eastAsia="仿宋_GB2312" w:hint="eastAsia"/>
          <w:sz w:val="21"/>
        </w:rPr>
        <w:t>可</w:t>
      </w:r>
      <w:r w:rsidRPr="001B311C">
        <w:rPr>
          <w:rFonts w:ascii="仿宋_GB2312" w:eastAsia="仿宋_GB2312" w:hint="eastAsia"/>
          <w:sz w:val="21"/>
        </w:rPr>
        <w:t>通过http://www.gxstar.cn/</w:t>
      </w:r>
      <w:r w:rsidR="00D87F34">
        <w:rPr>
          <w:rFonts w:ascii="仿宋_GB2312" w:eastAsia="仿宋_GB2312"/>
          <w:sz w:val="21"/>
        </w:rPr>
        <w:t>js</w:t>
      </w:r>
      <w:r w:rsidR="00263749">
        <w:rPr>
          <w:rFonts w:ascii="仿宋_GB2312" w:eastAsia="仿宋_GB2312"/>
          <w:sz w:val="21"/>
        </w:rPr>
        <w:t>bm</w:t>
      </w:r>
      <w:r w:rsidRPr="001B311C">
        <w:rPr>
          <w:rFonts w:ascii="仿宋_GB2312" w:eastAsia="仿宋_GB2312" w:hint="eastAsia"/>
          <w:sz w:val="21"/>
        </w:rPr>
        <w:t>.docx下载。</w:t>
      </w:r>
    </w:p>
    <w:p w14:paraId="37D41427" w14:textId="6D931A18" w:rsidR="00305350" w:rsidRDefault="00305350" w:rsidP="00305350">
      <w:pPr>
        <w:snapToGrid w:val="0"/>
        <w:spacing w:line="240" w:lineRule="auto"/>
        <w:rPr>
          <w:rFonts w:ascii="仿宋_GB2312" w:eastAsia="仿宋_GB2312"/>
          <w:sz w:val="21"/>
        </w:rPr>
      </w:pPr>
      <w:r w:rsidRPr="001B311C">
        <w:rPr>
          <w:rFonts w:ascii="仿宋_GB2312" w:eastAsia="仿宋_GB2312" w:hint="eastAsia"/>
          <w:sz w:val="21"/>
        </w:rPr>
        <w:t>注2：请将本报名表盖章、扫描后，连同电子版一</w:t>
      </w:r>
      <w:bookmarkStart w:id="0" w:name="_GoBack"/>
      <w:bookmarkEnd w:id="0"/>
      <w:r w:rsidRPr="001B311C">
        <w:rPr>
          <w:rFonts w:ascii="仿宋_GB2312" w:eastAsia="仿宋_GB2312" w:hint="eastAsia"/>
          <w:sz w:val="21"/>
        </w:rPr>
        <w:t>起</w:t>
      </w:r>
      <w:r w:rsidR="00451861">
        <w:rPr>
          <w:rFonts w:ascii="仿宋_GB2312" w:eastAsia="仿宋_GB2312" w:hint="eastAsia"/>
          <w:sz w:val="21"/>
        </w:rPr>
        <w:t>，在</w:t>
      </w:r>
      <w:r w:rsidR="00451861" w:rsidRPr="00451861">
        <w:rPr>
          <w:rFonts w:ascii="仿宋_GB2312" w:eastAsia="仿宋_GB2312" w:hint="eastAsia"/>
          <w:sz w:val="21"/>
        </w:rPr>
        <w:t>2</w:t>
      </w:r>
      <w:r w:rsidR="00AE1971">
        <w:rPr>
          <w:rFonts w:ascii="仿宋_GB2312" w:eastAsia="仿宋_GB2312"/>
          <w:sz w:val="21"/>
        </w:rPr>
        <w:t>019</w:t>
      </w:r>
      <w:r w:rsidR="00451861" w:rsidRPr="00451861">
        <w:rPr>
          <w:rFonts w:ascii="仿宋_GB2312" w:eastAsia="仿宋_GB2312" w:hint="eastAsia"/>
          <w:sz w:val="21"/>
        </w:rPr>
        <w:t>年1月3</w:t>
      </w:r>
      <w:r w:rsidR="00451861" w:rsidRPr="00451861">
        <w:rPr>
          <w:rFonts w:ascii="仿宋_GB2312" w:eastAsia="仿宋_GB2312"/>
          <w:sz w:val="21"/>
        </w:rPr>
        <w:t>1</w:t>
      </w:r>
      <w:r w:rsidR="00451861" w:rsidRPr="00451861">
        <w:rPr>
          <w:rFonts w:ascii="仿宋_GB2312" w:eastAsia="仿宋_GB2312" w:hint="eastAsia"/>
          <w:sz w:val="21"/>
        </w:rPr>
        <w:t>日前</w:t>
      </w:r>
      <w:r w:rsidRPr="001B311C">
        <w:rPr>
          <w:rFonts w:ascii="仿宋_GB2312" w:eastAsia="仿宋_GB2312" w:hint="eastAsia"/>
          <w:sz w:val="21"/>
        </w:rPr>
        <w:t>发到</w:t>
      </w:r>
      <w:r w:rsidR="00113838">
        <w:rPr>
          <w:rFonts w:ascii="仿宋_GB2312" w:eastAsia="仿宋_GB2312" w:hint="eastAsia"/>
          <w:sz w:val="21"/>
        </w:rPr>
        <w:t>js</w:t>
      </w:r>
      <w:r w:rsidRPr="001B311C">
        <w:rPr>
          <w:rFonts w:ascii="仿宋_GB2312" w:eastAsia="仿宋_GB2312" w:hint="eastAsia"/>
          <w:sz w:val="21"/>
        </w:rPr>
        <w:t>@gxstar.cn，参赛作品（包括教案、视频、PPT等）请</w:t>
      </w:r>
      <w:r w:rsidR="00AA6B27">
        <w:rPr>
          <w:rFonts w:ascii="仿宋_GB2312" w:eastAsia="仿宋_GB2312" w:hint="eastAsia"/>
          <w:sz w:val="21"/>
        </w:rPr>
        <w:t>以老师为单位</w:t>
      </w:r>
      <w:r w:rsidRPr="001B311C">
        <w:rPr>
          <w:rFonts w:ascii="仿宋_GB2312" w:eastAsia="仿宋_GB2312" w:hint="eastAsia"/>
          <w:sz w:val="21"/>
        </w:rPr>
        <w:t>单独存为一个文件夹，压缩后上传到百度网盘。</w:t>
      </w:r>
    </w:p>
    <w:p w14:paraId="40DB1FC0" w14:textId="77777777" w:rsidR="0069566A" w:rsidRPr="001B311C" w:rsidRDefault="0069566A" w:rsidP="00305350">
      <w:pPr>
        <w:snapToGrid w:val="0"/>
        <w:spacing w:line="240" w:lineRule="auto"/>
        <w:rPr>
          <w:rFonts w:ascii="仿宋_GB2312" w:eastAsia="仿宋_GB2312"/>
          <w:sz w:val="21"/>
        </w:rPr>
      </w:pPr>
    </w:p>
    <w:p w14:paraId="5E15F688" w14:textId="77777777" w:rsidR="00305350" w:rsidRPr="00D03D99" w:rsidRDefault="00305350" w:rsidP="00305350">
      <w:pPr>
        <w:tabs>
          <w:tab w:val="right" w:pos="9746"/>
        </w:tabs>
        <w:spacing w:beforeLines="250" w:before="600"/>
        <w:rPr>
          <w:rFonts w:ascii="仿宋_GB2312" w:eastAsia="仿宋_GB2312"/>
        </w:rPr>
      </w:pPr>
      <w:r w:rsidRPr="001B311C">
        <w:rPr>
          <w:rFonts w:ascii="仿宋_GB2312" w:eastAsia="仿宋_GB2312" w:hint="eastAsia"/>
          <w:sz w:val="24"/>
        </w:rPr>
        <w:tab/>
      </w:r>
      <w:r w:rsidRPr="00D03D99">
        <w:rPr>
          <w:rFonts w:ascii="仿宋_GB2312" w:eastAsia="仿宋_GB2312" w:hint="eastAsia"/>
        </w:rPr>
        <w:t>学校盖章</w:t>
      </w:r>
    </w:p>
    <w:p w14:paraId="315AA4A9" w14:textId="0DD5BC37" w:rsidR="00140693" w:rsidRPr="00D03D99" w:rsidRDefault="00305350" w:rsidP="00305350">
      <w:pPr>
        <w:jc w:val="right"/>
        <w:rPr>
          <w:rFonts w:ascii="仿宋_GB2312" w:eastAsia="仿宋_GB2312"/>
          <w:color w:val="000000"/>
          <w:sz w:val="32"/>
          <w:szCs w:val="32"/>
        </w:rPr>
      </w:pPr>
      <w:r w:rsidRPr="00D03D99">
        <w:rPr>
          <w:rFonts w:ascii="仿宋_GB2312" w:eastAsia="仿宋_GB2312" w:hint="eastAsia"/>
        </w:rPr>
        <w:t xml:space="preserve">        年    月    日</w:t>
      </w:r>
    </w:p>
    <w:sectPr w:rsidR="00140693" w:rsidRPr="00D03D99" w:rsidSect="00224D16">
      <w:footerReference w:type="default" r:id="rId8"/>
      <w:pgSz w:w="11906" w:h="16838" w:code="9"/>
      <w:pgMar w:top="1440" w:right="1080" w:bottom="1440" w:left="1080" w:header="709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447F8" w14:textId="77777777" w:rsidR="000E1651" w:rsidRDefault="000E1651" w:rsidP="00741CA3">
      <w:r>
        <w:separator/>
      </w:r>
    </w:p>
  </w:endnote>
  <w:endnote w:type="continuationSeparator" w:id="0">
    <w:p w14:paraId="38F265E0" w14:textId="77777777" w:rsidR="000E1651" w:rsidRDefault="000E1651" w:rsidP="0074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宋刻本秀楷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A75A" w14:textId="2619EE34" w:rsidR="00BB073D" w:rsidRDefault="00BB073D" w:rsidP="00BB073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32CE1" w14:textId="77777777" w:rsidR="000E1651" w:rsidRDefault="000E1651" w:rsidP="00741CA3">
      <w:r>
        <w:separator/>
      </w:r>
    </w:p>
  </w:footnote>
  <w:footnote w:type="continuationSeparator" w:id="0">
    <w:p w14:paraId="537FC770" w14:textId="77777777" w:rsidR="000E1651" w:rsidRDefault="000E1651" w:rsidP="00741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698D"/>
    <w:multiLevelType w:val="hybridMultilevel"/>
    <w:tmpl w:val="2DBE2044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88761F9"/>
    <w:multiLevelType w:val="hybridMultilevel"/>
    <w:tmpl w:val="0A6C43C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477857"/>
    <w:multiLevelType w:val="hybridMultilevel"/>
    <w:tmpl w:val="D688A3B0"/>
    <w:lvl w:ilvl="0" w:tplc="8054B52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62F21"/>
    <w:multiLevelType w:val="hybridMultilevel"/>
    <w:tmpl w:val="857EBAB0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391DAA"/>
    <w:multiLevelType w:val="hybridMultilevel"/>
    <w:tmpl w:val="B1A48D28"/>
    <w:lvl w:ilvl="0" w:tplc="C3426B42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E7334D"/>
    <w:multiLevelType w:val="hybridMultilevel"/>
    <w:tmpl w:val="76DEAD3A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141813C8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45240D7"/>
    <w:multiLevelType w:val="hybridMultilevel"/>
    <w:tmpl w:val="CA7CAA4C"/>
    <w:lvl w:ilvl="0" w:tplc="96EAF47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7F5EC3"/>
    <w:multiLevelType w:val="hybridMultilevel"/>
    <w:tmpl w:val="3F6C7F32"/>
    <w:lvl w:ilvl="0" w:tplc="957AD3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332E1E"/>
    <w:multiLevelType w:val="hybridMultilevel"/>
    <w:tmpl w:val="C108C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7ACF"/>
    <w:multiLevelType w:val="hybridMultilevel"/>
    <w:tmpl w:val="68B432BC"/>
    <w:lvl w:ilvl="0" w:tplc="BC80EE9A">
      <w:start w:val="1"/>
      <w:numFmt w:val="chineseCountingThousand"/>
      <w:lvlText w:val="(%1)"/>
      <w:lvlJc w:val="left"/>
      <w:pPr>
        <w:ind w:left="420" w:hanging="420"/>
      </w:pPr>
      <w:rPr>
        <w:rFonts w:ascii="方正宋刻本秀楷简体" w:eastAsia="方正宋刻本秀楷简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B6A72B4"/>
    <w:multiLevelType w:val="hybridMultilevel"/>
    <w:tmpl w:val="773A64EE"/>
    <w:lvl w:ilvl="0" w:tplc="10F252A8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1DD76C01"/>
    <w:multiLevelType w:val="hybridMultilevel"/>
    <w:tmpl w:val="81D651EE"/>
    <w:lvl w:ilvl="0" w:tplc="957AD3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620A80"/>
    <w:multiLevelType w:val="hybridMultilevel"/>
    <w:tmpl w:val="FFE81E7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28962C66"/>
    <w:multiLevelType w:val="hybridMultilevel"/>
    <w:tmpl w:val="F1866A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2B1A80"/>
    <w:multiLevelType w:val="hybridMultilevel"/>
    <w:tmpl w:val="B010E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F00552"/>
    <w:multiLevelType w:val="hybridMultilevel"/>
    <w:tmpl w:val="790AE1B4"/>
    <w:lvl w:ilvl="0" w:tplc="0409000D">
      <w:start w:val="1"/>
      <w:numFmt w:val="bullet"/>
      <w:lvlText w:val="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7">
    <w:nsid w:val="32CE3977"/>
    <w:multiLevelType w:val="hybridMultilevel"/>
    <w:tmpl w:val="7F3A3C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7479F7"/>
    <w:multiLevelType w:val="hybridMultilevel"/>
    <w:tmpl w:val="7FAECBB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8F07AE"/>
    <w:multiLevelType w:val="hybridMultilevel"/>
    <w:tmpl w:val="7FA414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16E6334"/>
    <w:multiLevelType w:val="hybridMultilevel"/>
    <w:tmpl w:val="773A64EE"/>
    <w:lvl w:ilvl="0" w:tplc="10F252A8">
      <w:start w:val="1"/>
      <w:numFmt w:val="decimal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4AAD06D6"/>
    <w:multiLevelType w:val="multilevel"/>
    <w:tmpl w:val="DF38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2C314A"/>
    <w:multiLevelType w:val="hybridMultilevel"/>
    <w:tmpl w:val="57E08FAE"/>
    <w:lvl w:ilvl="0" w:tplc="4176A93E">
      <w:start w:val="1"/>
      <w:numFmt w:val="japaneseCounting"/>
      <w:lvlText w:val="（%1）"/>
      <w:lvlJc w:val="left"/>
      <w:pPr>
        <w:ind w:left="780" w:hanging="780"/>
      </w:pPr>
      <w:rPr>
        <w:rFonts w:ascii="方正宋刻本秀楷简体" w:eastAsia="方正宋刻本秀楷简体" w:hAnsi="Arial Unicode MS" w:cs="Arial Unicode MS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1C53E10"/>
    <w:multiLevelType w:val="hybridMultilevel"/>
    <w:tmpl w:val="783C25E2"/>
    <w:lvl w:ilvl="0" w:tplc="957AD35A">
      <w:start w:val="1"/>
      <w:numFmt w:val="bullet"/>
      <w:lvlText w:val=""/>
      <w:lvlJc w:val="left"/>
      <w:pPr>
        <w:ind w:left="6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4">
    <w:nsid w:val="538A1A0D"/>
    <w:multiLevelType w:val="hybridMultilevel"/>
    <w:tmpl w:val="EE70C6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378A358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3B50885"/>
    <w:multiLevelType w:val="hybridMultilevel"/>
    <w:tmpl w:val="C61EF73E"/>
    <w:lvl w:ilvl="0" w:tplc="03DEC798">
      <w:start w:val="1"/>
      <w:numFmt w:val="bullet"/>
      <w:lvlText w:val=""/>
      <w:lvlJc w:val="left"/>
      <w:pPr>
        <w:ind w:left="360" w:hanging="360"/>
      </w:pPr>
      <w:rPr>
        <w:rFonts w:ascii="Wingdings" w:eastAsia="华文细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EC743ED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60A01273"/>
    <w:multiLevelType w:val="hybridMultilevel"/>
    <w:tmpl w:val="DEDA0B6A"/>
    <w:lvl w:ilvl="0" w:tplc="957AD3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0C83436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>
    <w:nsid w:val="60F90D51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61247498"/>
    <w:multiLevelType w:val="hybridMultilevel"/>
    <w:tmpl w:val="6B6C77F2"/>
    <w:lvl w:ilvl="0" w:tplc="81D2DDC8">
      <w:start w:val="1"/>
      <w:numFmt w:val="decimal"/>
      <w:lvlText w:val="%1、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63E359F5"/>
    <w:multiLevelType w:val="hybridMultilevel"/>
    <w:tmpl w:val="42088A22"/>
    <w:lvl w:ilvl="0" w:tplc="9FA64DC0">
      <w:start w:val="1"/>
      <w:numFmt w:val="decimal"/>
      <w:lvlText w:val="%1."/>
      <w:lvlJc w:val="left"/>
      <w:pPr>
        <w:ind w:left="90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4625A11"/>
    <w:multiLevelType w:val="hybridMultilevel"/>
    <w:tmpl w:val="B1A48D28"/>
    <w:lvl w:ilvl="0" w:tplc="C3426B42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897D78"/>
    <w:multiLevelType w:val="hybridMultilevel"/>
    <w:tmpl w:val="8AEAAEE6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>
    <w:nsid w:val="693B3E07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>
    <w:nsid w:val="69CB5613"/>
    <w:multiLevelType w:val="hybridMultilevel"/>
    <w:tmpl w:val="27A2F454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6">
    <w:nsid w:val="712617CF"/>
    <w:multiLevelType w:val="hybridMultilevel"/>
    <w:tmpl w:val="DD8E1034"/>
    <w:lvl w:ilvl="0" w:tplc="03D2CD5A">
      <w:start w:val="1"/>
      <w:numFmt w:val="decimal"/>
      <w:lvlText w:val="%1."/>
      <w:lvlJc w:val="left"/>
      <w:pPr>
        <w:ind w:left="42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312165"/>
    <w:multiLevelType w:val="hybridMultilevel"/>
    <w:tmpl w:val="96CCA0D6"/>
    <w:lvl w:ilvl="0" w:tplc="D78CC332">
      <w:start w:val="1"/>
      <w:numFmt w:val="decimal"/>
      <w:lvlText w:val="%1."/>
      <w:lvlJc w:val="left"/>
      <w:pPr>
        <w:ind w:left="900" w:hanging="420"/>
      </w:pPr>
      <w:rPr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72D11839"/>
    <w:multiLevelType w:val="hybridMultilevel"/>
    <w:tmpl w:val="E0723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55F112E"/>
    <w:multiLevelType w:val="hybridMultilevel"/>
    <w:tmpl w:val="54F00D12"/>
    <w:lvl w:ilvl="0" w:tplc="85DAA70E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0">
    <w:nsid w:val="77070E85"/>
    <w:multiLevelType w:val="hybridMultilevel"/>
    <w:tmpl w:val="D410F9A2"/>
    <w:lvl w:ilvl="0" w:tplc="D49A974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1">
    <w:nsid w:val="7A5605D8"/>
    <w:multiLevelType w:val="hybridMultilevel"/>
    <w:tmpl w:val="6C4C10AC"/>
    <w:lvl w:ilvl="0" w:tplc="E32A59A6">
      <w:start w:val="1"/>
      <w:numFmt w:val="japaneseCounting"/>
      <w:lvlText w:val="%1、"/>
      <w:lvlJc w:val="left"/>
      <w:pPr>
        <w:ind w:left="630" w:hanging="63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7218CC"/>
    <w:multiLevelType w:val="multilevel"/>
    <w:tmpl w:val="1348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16"/>
  </w:num>
  <w:num w:numId="5">
    <w:abstractNumId w:val="19"/>
  </w:num>
  <w:num w:numId="6">
    <w:abstractNumId w:val="38"/>
  </w:num>
  <w:num w:numId="7">
    <w:abstractNumId w:val="32"/>
  </w:num>
  <w:num w:numId="8">
    <w:abstractNumId w:val="14"/>
  </w:num>
  <w:num w:numId="9">
    <w:abstractNumId w:val="2"/>
  </w:num>
  <w:num w:numId="10">
    <w:abstractNumId w:val="0"/>
  </w:num>
  <w:num w:numId="11">
    <w:abstractNumId w:val="13"/>
  </w:num>
  <w:num w:numId="12">
    <w:abstractNumId w:val="23"/>
  </w:num>
  <w:num w:numId="13">
    <w:abstractNumId w:val="36"/>
  </w:num>
  <w:num w:numId="14">
    <w:abstractNumId w:val="8"/>
  </w:num>
  <w:num w:numId="15">
    <w:abstractNumId w:val="27"/>
  </w:num>
  <w:num w:numId="16">
    <w:abstractNumId w:val="12"/>
  </w:num>
  <w:num w:numId="17">
    <w:abstractNumId w:val="4"/>
  </w:num>
  <w:num w:numId="18">
    <w:abstractNumId w:val="33"/>
  </w:num>
  <w:num w:numId="19">
    <w:abstractNumId w:val="31"/>
  </w:num>
  <w:num w:numId="20">
    <w:abstractNumId w:val="9"/>
  </w:num>
  <w:num w:numId="21">
    <w:abstractNumId w:val="37"/>
  </w:num>
  <w:num w:numId="22">
    <w:abstractNumId w:val="18"/>
  </w:num>
  <w:num w:numId="23">
    <w:abstractNumId w:val="10"/>
  </w:num>
  <w:num w:numId="24">
    <w:abstractNumId w:val="22"/>
  </w:num>
  <w:num w:numId="25">
    <w:abstractNumId w:val="7"/>
  </w:num>
  <w:num w:numId="26">
    <w:abstractNumId w:val="42"/>
  </w:num>
  <w:num w:numId="27">
    <w:abstractNumId w:val="21"/>
  </w:num>
  <w:num w:numId="28">
    <w:abstractNumId w:val="25"/>
  </w:num>
  <w:num w:numId="29">
    <w:abstractNumId w:val="41"/>
  </w:num>
  <w:num w:numId="30">
    <w:abstractNumId w:val="20"/>
  </w:num>
  <w:num w:numId="31">
    <w:abstractNumId w:val="11"/>
  </w:num>
  <w:num w:numId="32">
    <w:abstractNumId w:val="40"/>
  </w:num>
  <w:num w:numId="33">
    <w:abstractNumId w:val="39"/>
  </w:num>
  <w:num w:numId="34">
    <w:abstractNumId w:val="30"/>
  </w:num>
  <w:num w:numId="35">
    <w:abstractNumId w:val="24"/>
  </w:num>
  <w:num w:numId="36">
    <w:abstractNumId w:val="5"/>
  </w:num>
  <w:num w:numId="37">
    <w:abstractNumId w:val="6"/>
  </w:num>
  <w:num w:numId="38">
    <w:abstractNumId w:val="28"/>
  </w:num>
  <w:num w:numId="39">
    <w:abstractNumId w:val="3"/>
  </w:num>
  <w:num w:numId="40">
    <w:abstractNumId w:val="34"/>
  </w:num>
  <w:num w:numId="41">
    <w:abstractNumId w:val="29"/>
  </w:num>
  <w:num w:numId="42">
    <w:abstractNumId w:val="26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1D"/>
    <w:rsid w:val="00011EBE"/>
    <w:rsid w:val="00014B10"/>
    <w:rsid w:val="00016607"/>
    <w:rsid w:val="00016B1E"/>
    <w:rsid w:val="00036C3D"/>
    <w:rsid w:val="00037143"/>
    <w:rsid w:val="00037E00"/>
    <w:rsid w:val="00041177"/>
    <w:rsid w:val="000447DE"/>
    <w:rsid w:val="00046CD3"/>
    <w:rsid w:val="00054527"/>
    <w:rsid w:val="00055784"/>
    <w:rsid w:val="00060125"/>
    <w:rsid w:val="0006385E"/>
    <w:rsid w:val="00070561"/>
    <w:rsid w:val="000711BB"/>
    <w:rsid w:val="00071A14"/>
    <w:rsid w:val="00074633"/>
    <w:rsid w:val="00074BDA"/>
    <w:rsid w:val="00083D8C"/>
    <w:rsid w:val="00084BBF"/>
    <w:rsid w:val="00085BDD"/>
    <w:rsid w:val="00092F8E"/>
    <w:rsid w:val="000939D0"/>
    <w:rsid w:val="00093E10"/>
    <w:rsid w:val="0009441B"/>
    <w:rsid w:val="00094AFC"/>
    <w:rsid w:val="00094E2E"/>
    <w:rsid w:val="000955E0"/>
    <w:rsid w:val="00096DE7"/>
    <w:rsid w:val="000A1CD5"/>
    <w:rsid w:val="000A5783"/>
    <w:rsid w:val="000A57A7"/>
    <w:rsid w:val="000B1EB4"/>
    <w:rsid w:val="000B2D82"/>
    <w:rsid w:val="000B50C9"/>
    <w:rsid w:val="000B6D43"/>
    <w:rsid w:val="000C76A2"/>
    <w:rsid w:val="000C7A2D"/>
    <w:rsid w:val="000D0B0D"/>
    <w:rsid w:val="000D11B4"/>
    <w:rsid w:val="000D5D5F"/>
    <w:rsid w:val="000D67B7"/>
    <w:rsid w:val="000E1651"/>
    <w:rsid w:val="000F0AA1"/>
    <w:rsid w:val="000F3B28"/>
    <w:rsid w:val="000F422E"/>
    <w:rsid w:val="000F4440"/>
    <w:rsid w:val="000F57B7"/>
    <w:rsid w:val="000F6A9F"/>
    <w:rsid w:val="00102126"/>
    <w:rsid w:val="00105394"/>
    <w:rsid w:val="00113838"/>
    <w:rsid w:val="00114403"/>
    <w:rsid w:val="00117DEE"/>
    <w:rsid w:val="00124E60"/>
    <w:rsid w:val="00126DE8"/>
    <w:rsid w:val="0013297D"/>
    <w:rsid w:val="00133186"/>
    <w:rsid w:val="00134574"/>
    <w:rsid w:val="00134CA6"/>
    <w:rsid w:val="00137A6C"/>
    <w:rsid w:val="00140693"/>
    <w:rsid w:val="00140C25"/>
    <w:rsid w:val="0015014F"/>
    <w:rsid w:val="00150AEC"/>
    <w:rsid w:val="001519EA"/>
    <w:rsid w:val="00153075"/>
    <w:rsid w:val="001601AF"/>
    <w:rsid w:val="00162119"/>
    <w:rsid w:val="00166395"/>
    <w:rsid w:val="00167173"/>
    <w:rsid w:val="00167801"/>
    <w:rsid w:val="001709EB"/>
    <w:rsid w:val="00173279"/>
    <w:rsid w:val="00181CD4"/>
    <w:rsid w:val="0018260D"/>
    <w:rsid w:val="0018462B"/>
    <w:rsid w:val="00184EC6"/>
    <w:rsid w:val="00185324"/>
    <w:rsid w:val="00185764"/>
    <w:rsid w:val="00191AD9"/>
    <w:rsid w:val="00192676"/>
    <w:rsid w:val="00193A4F"/>
    <w:rsid w:val="00193D8D"/>
    <w:rsid w:val="001A0718"/>
    <w:rsid w:val="001A0C4A"/>
    <w:rsid w:val="001A0DE3"/>
    <w:rsid w:val="001A0DEF"/>
    <w:rsid w:val="001A0FDB"/>
    <w:rsid w:val="001A7CC0"/>
    <w:rsid w:val="001B18BC"/>
    <w:rsid w:val="001B311C"/>
    <w:rsid w:val="001B4285"/>
    <w:rsid w:val="001B4D8A"/>
    <w:rsid w:val="001B6C53"/>
    <w:rsid w:val="001C2666"/>
    <w:rsid w:val="001C50CA"/>
    <w:rsid w:val="001C5500"/>
    <w:rsid w:val="001C6C94"/>
    <w:rsid w:val="001C77F0"/>
    <w:rsid w:val="001C7E29"/>
    <w:rsid w:val="001D0AD9"/>
    <w:rsid w:val="001D35BB"/>
    <w:rsid w:val="001D7648"/>
    <w:rsid w:val="001E0606"/>
    <w:rsid w:val="001E0DF2"/>
    <w:rsid w:val="001E3A4B"/>
    <w:rsid w:val="001E4757"/>
    <w:rsid w:val="001E706A"/>
    <w:rsid w:val="001F3D7E"/>
    <w:rsid w:val="001F54F3"/>
    <w:rsid w:val="001F621D"/>
    <w:rsid w:val="001F6CDB"/>
    <w:rsid w:val="001F7F55"/>
    <w:rsid w:val="00201F08"/>
    <w:rsid w:val="002031F9"/>
    <w:rsid w:val="00207CFA"/>
    <w:rsid w:val="00210C4B"/>
    <w:rsid w:val="00215611"/>
    <w:rsid w:val="0021616C"/>
    <w:rsid w:val="00220091"/>
    <w:rsid w:val="002211B0"/>
    <w:rsid w:val="002227CD"/>
    <w:rsid w:val="00224D16"/>
    <w:rsid w:val="00225619"/>
    <w:rsid w:val="00237315"/>
    <w:rsid w:val="002375C5"/>
    <w:rsid w:val="00242888"/>
    <w:rsid w:val="00243DB5"/>
    <w:rsid w:val="002457F3"/>
    <w:rsid w:val="00251D9C"/>
    <w:rsid w:val="00254C67"/>
    <w:rsid w:val="00263749"/>
    <w:rsid w:val="00266A2B"/>
    <w:rsid w:val="00272DAE"/>
    <w:rsid w:val="00277562"/>
    <w:rsid w:val="002835B3"/>
    <w:rsid w:val="00286BA7"/>
    <w:rsid w:val="0028756D"/>
    <w:rsid w:val="00291A4C"/>
    <w:rsid w:val="00292289"/>
    <w:rsid w:val="002930CE"/>
    <w:rsid w:val="00295025"/>
    <w:rsid w:val="002A0140"/>
    <w:rsid w:val="002A0EF9"/>
    <w:rsid w:val="002A5A36"/>
    <w:rsid w:val="002B1864"/>
    <w:rsid w:val="002B1BF5"/>
    <w:rsid w:val="002B2CE9"/>
    <w:rsid w:val="002B348D"/>
    <w:rsid w:val="002C36F7"/>
    <w:rsid w:val="002C3D9E"/>
    <w:rsid w:val="002C4DCA"/>
    <w:rsid w:val="002D4422"/>
    <w:rsid w:val="002D4CE3"/>
    <w:rsid w:val="002D5040"/>
    <w:rsid w:val="002D5386"/>
    <w:rsid w:val="002E004C"/>
    <w:rsid w:val="002E02A9"/>
    <w:rsid w:val="002E1258"/>
    <w:rsid w:val="002E3AF9"/>
    <w:rsid w:val="002E7ABD"/>
    <w:rsid w:val="002E7C38"/>
    <w:rsid w:val="002F0FCB"/>
    <w:rsid w:val="002F366E"/>
    <w:rsid w:val="00300DA0"/>
    <w:rsid w:val="00305350"/>
    <w:rsid w:val="00307CFE"/>
    <w:rsid w:val="003102E2"/>
    <w:rsid w:val="003112E7"/>
    <w:rsid w:val="003233E3"/>
    <w:rsid w:val="00324FCE"/>
    <w:rsid w:val="003253E7"/>
    <w:rsid w:val="00331EBD"/>
    <w:rsid w:val="003345A6"/>
    <w:rsid w:val="00335F43"/>
    <w:rsid w:val="0033770B"/>
    <w:rsid w:val="0034470B"/>
    <w:rsid w:val="00345D42"/>
    <w:rsid w:val="0035013F"/>
    <w:rsid w:val="00361386"/>
    <w:rsid w:val="00362B6E"/>
    <w:rsid w:val="00364546"/>
    <w:rsid w:val="00376164"/>
    <w:rsid w:val="003764D3"/>
    <w:rsid w:val="00376A1D"/>
    <w:rsid w:val="003801FC"/>
    <w:rsid w:val="00386A2F"/>
    <w:rsid w:val="0038738C"/>
    <w:rsid w:val="00391CE2"/>
    <w:rsid w:val="00394988"/>
    <w:rsid w:val="003951F9"/>
    <w:rsid w:val="00397614"/>
    <w:rsid w:val="00397881"/>
    <w:rsid w:val="003A440B"/>
    <w:rsid w:val="003A5B01"/>
    <w:rsid w:val="003A5DBE"/>
    <w:rsid w:val="003A7B06"/>
    <w:rsid w:val="003A7C42"/>
    <w:rsid w:val="003B15FF"/>
    <w:rsid w:val="003B1F53"/>
    <w:rsid w:val="003B45DD"/>
    <w:rsid w:val="003B4B70"/>
    <w:rsid w:val="003B6356"/>
    <w:rsid w:val="003B721F"/>
    <w:rsid w:val="003C15D4"/>
    <w:rsid w:val="003C2805"/>
    <w:rsid w:val="003C698C"/>
    <w:rsid w:val="003D1114"/>
    <w:rsid w:val="003D318C"/>
    <w:rsid w:val="003D3518"/>
    <w:rsid w:val="003D3A1B"/>
    <w:rsid w:val="003E35E8"/>
    <w:rsid w:val="003E36E9"/>
    <w:rsid w:val="003E420D"/>
    <w:rsid w:val="003E765C"/>
    <w:rsid w:val="003F12CB"/>
    <w:rsid w:val="003F518E"/>
    <w:rsid w:val="00400659"/>
    <w:rsid w:val="00405CE9"/>
    <w:rsid w:val="004063E9"/>
    <w:rsid w:val="0041471A"/>
    <w:rsid w:val="00416D73"/>
    <w:rsid w:val="00417FA8"/>
    <w:rsid w:val="004216F0"/>
    <w:rsid w:val="00424C5D"/>
    <w:rsid w:val="00430509"/>
    <w:rsid w:val="00430DD4"/>
    <w:rsid w:val="004335C8"/>
    <w:rsid w:val="0043573C"/>
    <w:rsid w:val="00442A4D"/>
    <w:rsid w:val="00446D33"/>
    <w:rsid w:val="004472E3"/>
    <w:rsid w:val="00451861"/>
    <w:rsid w:val="0045682E"/>
    <w:rsid w:val="00456ED3"/>
    <w:rsid w:val="004616A9"/>
    <w:rsid w:val="004657B6"/>
    <w:rsid w:val="00465FBA"/>
    <w:rsid w:val="00470684"/>
    <w:rsid w:val="00470C8B"/>
    <w:rsid w:val="00472DF4"/>
    <w:rsid w:val="00474F88"/>
    <w:rsid w:val="00475BF9"/>
    <w:rsid w:val="00475C5C"/>
    <w:rsid w:val="00476730"/>
    <w:rsid w:val="00480D06"/>
    <w:rsid w:val="004818C9"/>
    <w:rsid w:val="00481DC6"/>
    <w:rsid w:val="00485715"/>
    <w:rsid w:val="004863FC"/>
    <w:rsid w:val="00487911"/>
    <w:rsid w:val="00487E3D"/>
    <w:rsid w:val="00493AFB"/>
    <w:rsid w:val="00494FE1"/>
    <w:rsid w:val="0049509A"/>
    <w:rsid w:val="00495AE1"/>
    <w:rsid w:val="0049772A"/>
    <w:rsid w:val="004A72C6"/>
    <w:rsid w:val="004B21B9"/>
    <w:rsid w:val="004B3F1D"/>
    <w:rsid w:val="004C03B8"/>
    <w:rsid w:val="004C7343"/>
    <w:rsid w:val="004D13AA"/>
    <w:rsid w:val="004D4F4E"/>
    <w:rsid w:val="004D5E34"/>
    <w:rsid w:val="004E5E67"/>
    <w:rsid w:val="004F062F"/>
    <w:rsid w:val="004F5C38"/>
    <w:rsid w:val="005018F3"/>
    <w:rsid w:val="00502877"/>
    <w:rsid w:val="005061A6"/>
    <w:rsid w:val="0050774E"/>
    <w:rsid w:val="00513496"/>
    <w:rsid w:val="0051615D"/>
    <w:rsid w:val="00520441"/>
    <w:rsid w:val="00521730"/>
    <w:rsid w:val="00521E12"/>
    <w:rsid w:val="00524F20"/>
    <w:rsid w:val="00527AE1"/>
    <w:rsid w:val="00530B02"/>
    <w:rsid w:val="00531E02"/>
    <w:rsid w:val="00532D8C"/>
    <w:rsid w:val="00537019"/>
    <w:rsid w:val="00537ABE"/>
    <w:rsid w:val="00537F95"/>
    <w:rsid w:val="00537FA7"/>
    <w:rsid w:val="00541B6C"/>
    <w:rsid w:val="00541D44"/>
    <w:rsid w:val="00543AAE"/>
    <w:rsid w:val="00545F82"/>
    <w:rsid w:val="005577E8"/>
    <w:rsid w:val="00560210"/>
    <w:rsid w:val="0056124A"/>
    <w:rsid w:val="005618A5"/>
    <w:rsid w:val="00564C56"/>
    <w:rsid w:val="00566686"/>
    <w:rsid w:val="0056674D"/>
    <w:rsid w:val="005675A2"/>
    <w:rsid w:val="00572681"/>
    <w:rsid w:val="00576A45"/>
    <w:rsid w:val="00582099"/>
    <w:rsid w:val="00587D1A"/>
    <w:rsid w:val="005A0E5F"/>
    <w:rsid w:val="005A10C5"/>
    <w:rsid w:val="005A6715"/>
    <w:rsid w:val="005B2FA5"/>
    <w:rsid w:val="005B7B77"/>
    <w:rsid w:val="005C0EA4"/>
    <w:rsid w:val="005C15E7"/>
    <w:rsid w:val="005D23DB"/>
    <w:rsid w:val="005D41B6"/>
    <w:rsid w:val="005D5DC2"/>
    <w:rsid w:val="005E73A5"/>
    <w:rsid w:val="005F464D"/>
    <w:rsid w:val="005F55FA"/>
    <w:rsid w:val="005F7197"/>
    <w:rsid w:val="005F7B4A"/>
    <w:rsid w:val="006008C8"/>
    <w:rsid w:val="006015DA"/>
    <w:rsid w:val="00602A4E"/>
    <w:rsid w:val="00602C7E"/>
    <w:rsid w:val="00604611"/>
    <w:rsid w:val="00605DCD"/>
    <w:rsid w:val="0061244F"/>
    <w:rsid w:val="0061250A"/>
    <w:rsid w:val="006168AB"/>
    <w:rsid w:val="006212F1"/>
    <w:rsid w:val="00622850"/>
    <w:rsid w:val="00622B83"/>
    <w:rsid w:val="00622DD2"/>
    <w:rsid w:val="006259F6"/>
    <w:rsid w:val="00630A8B"/>
    <w:rsid w:val="0063124D"/>
    <w:rsid w:val="006328B0"/>
    <w:rsid w:val="006345F8"/>
    <w:rsid w:val="006346AD"/>
    <w:rsid w:val="00640C2D"/>
    <w:rsid w:val="00653090"/>
    <w:rsid w:val="006568B1"/>
    <w:rsid w:val="00661E6D"/>
    <w:rsid w:val="00662070"/>
    <w:rsid w:val="00664ACE"/>
    <w:rsid w:val="00667CDD"/>
    <w:rsid w:val="00673E3F"/>
    <w:rsid w:val="006743EA"/>
    <w:rsid w:val="00683656"/>
    <w:rsid w:val="0068373F"/>
    <w:rsid w:val="00684939"/>
    <w:rsid w:val="00686EEE"/>
    <w:rsid w:val="00692507"/>
    <w:rsid w:val="0069376D"/>
    <w:rsid w:val="00693F19"/>
    <w:rsid w:val="0069496C"/>
    <w:rsid w:val="0069566A"/>
    <w:rsid w:val="006A2549"/>
    <w:rsid w:val="006A3160"/>
    <w:rsid w:val="006A4303"/>
    <w:rsid w:val="006A46FA"/>
    <w:rsid w:val="006A7119"/>
    <w:rsid w:val="006A7400"/>
    <w:rsid w:val="006B0174"/>
    <w:rsid w:val="006B4579"/>
    <w:rsid w:val="006B5DB1"/>
    <w:rsid w:val="006B7B89"/>
    <w:rsid w:val="006C0F76"/>
    <w:rsid w:val="006C1FCA"/>
    <w:rsid w:val="006C5658"/>
    <w:rsid w:val="006C5EA1"/>
    <w:rsid w:val="006C6C8C"/>
    <w:rsid w:val="006D2B27"/>
    <w:rsid w:val="006D2C26"/>
    <w:rsid w:val="006E5682"/>
    <w:rsid w:val="006E716A"/>
    <w:rsid w:val="006E77C9"/>
    <w:rsid w:val="006F07BE"/>
    <w:rsid w:val="006F2366"/>
    <w:rsid w:val="006F733E"/>
    <w:rsid w:val="006F7D0B"/>
    <w:rsid w:val="00700AD0"/>
    <w:rsid w:val="007015DC"/>
    <w:rsid w:val="007023E6"/>
    <w:rsid w:val="00703F43"/>
    <w:rsid w:val="00705C35"/>
    <w:rsid w:val="0071138E"/>
    <w:rsid w:val="007123A4"/>
    <w:rsid w:val="00712CE5"/>
    <w:rsid w:val="007139F3"/>
    <w:rsid w:val="00720561"/>
    <w:rsid w:val="007213A2"/>
    <w:rsid w:val="0072194A"/>
    <w:rsid w:val="00727729"/>
    <w:rsid w:val="00735416"/>
    <w:rsid w:val="00735C98"/>
    <w:rsid w:val="00736BC3"/>
    <w:rsid w:val="00740F7C"/>
    <w:rsid w:val="00741CA3"/>
    <w:rsid w:val="00742D26"/>
    <w:rsid w:val="0074388F"/>
    <w:rsid w:val="00743C6C"/>
    <w:rsid w:val="00745646"/>
    <w:rsid w:val="00751F2A"/>
    <w:rsid w:val="007560FA"/>
    <w:rsid w:val="00757592"/>
    <w:rsid w:val="0076353C"/>
    <w:rsid w:val="0076386C"/>
    <w:rsid w:val="0077318D"/>
    <w:rsid w:val="00773228"/>
    <w:rsid w:val="0077657D"/>
    <w:rsid w:val="00785F90"/>
    <w:rsid w:val="0078652F"/>
    <w:rsid w:val="00787706"/>
    <w:rsid w:val="00787898"/>
    <w:rsid w:val="0079159D"/>
    <w:rsid w:val="00794D07"/>
    <w:rsid w:val="007A23D9"/>
    <w:rsid w:val="007A2635"/>
    <w:rsid w:val="007A2BEB"/>
    <w:rsid w:val="007A3256"/>
    <w:rsid w:val="007A5324"/>
    <w:rsid w:val="007A6BD2"/>
    <w:rsid w:val="007B030B"/>
    <w:rsid w:val="007B2E1D"/>
    <w:rsid w:val="007B3180"/>
    <w:rsid w:val="007C62E9"/>
    <w:rsid w:val="007C70ED"/>
    <w:rsid w:val="007C7D31"/>
    <w:rsid w:val="007D25C5"/>
    <w:rsid w:val="007D50BE"/>
    <w:rsid w:val="007D585D"/>
    <w:rsid w:val="007E1542"/>
    <w:rsid w:val="007E1EBA"/>
    <w:rsid w:val="007F137B"/>
    <w:rsid w:val="007F1653"/>
    <w:rsid w:val="007F62A8"/>
    <w:rsid w:val="007F7E8A"/>
    <w:rsid w:val="008052E0"/>
    <w:rsid w:val="008104B2"/>
    <w:rsid w:val="00810A14"/>
    <w:rsid w:val="0081274E"/>
    <w:rsid w:val="00814C1D"/>
    <w:rsid w:val="008165D3"/>
    <w:rsid w:val="0082252E"/>
    <w:rsid w:val="00823D0D"/>
    <w:rsid w:val="00824BA0"/>
    <w:rsid w:val="00827366"/>
    <w:rsid w:val="00827D52"/>
    <w:rsid w:val="00830535"/>
    <w:rsid w:val="00834E58"/>
    <w:rsid w:val="00835B4E"/>
    <w:rsid w:val="00840778"/>
    <w:rsid w:val="00841966"/>
    <w:rsid w:val="00850AFF"/>
    <w:rsid w:val="00851164"/>
    <w:rsid w:val="008515C6"/>
    <w:rsid w:val="00857BAD"/>
    <w:rsid w:val="00861A52"/>
    <w:rsid w:val="00862911"/>
    <w:rsid w:val="008656AD"/>
    <w:rsid w:val="00870864"/>
    <w:rsid w:val="008726C3"/>
    <w:rsid w:val="00873A0D"/>
    <w:rsid w:val="00877DCB"/>
    <w:rsid w:val="00880941"/>
    <w:rsid w:val="00881410"/>
    <w:rsid w:val="00882228"/>
    <w:rsid w:val="00883D29"/>
    <w:rsid w:val="008859D5"/>
    <w:rsid w:val="00894D3E"/>
    <w:rsid w:val="008A2B82"/>
    <w:rsid w:val="008A3971"/>
    <w:rsid w:val="008B3CBA"/>
    <w:rsid w:val="008B3DCC"/>
    <w:rsid w:val="008B721E"/>
    <w:rsid w:val="008C0A61"/>
    <w:rsid w:val="008C18EA"/>
    <w:rsid w:val="008C1EB0"/>
    <w:rsid w:val="008C3A86"/>
    <w:rsid w:val="008C4B79"/>
    <w:rsid w:val="008D0AC1"/>
    <w:rsid w:val="008D2A8E"/>
    <w:rsid w:val="008D2FCF"/>
    <w:rsid w:val="008D5582"/>
    <w:rsid w:val="008D6C75"/>
    <w:rsid w:val="008E0FAD"/>
    <w:rsid w:val="008E22F1"/>
    <w:rsid w:val="008E646A"/>
    <w:rsid w:val="008E72E3"/>
    <w:rsid w:val="008F21B4"/>
    <w:rsid w:val="008F6201"/>
    <w:rsid w:val="00901958"/>
    <w:rsid w:val="0090239E"/>
    <w:rsid w:val="00902DD3"/>
    <w:rsid w:val="00903A12"/>
    <w:rsid w:val="00904AC9"/>
    <w:rsid w:val="00906CFC"/>
    <w:rsid w:val="00910422"/>
    <w:rsid w:val="00915BA2"/>
    <w:rsid w:val="00922245"/>
    <w:rsid w:val="00931887"/>
    <w:rsid w:val="00941098"/>
    <w:rsid w:val="00943E44"/>
    <w:rsid w:val="009453A6"/>
    <w:rsid w:val="009468C2"/>
    <w:rsid w:val="00954530"/>
    <w:rsid w:val="009563C6"/>
    <w:rsid w:val="0095644B"/>
    <w:rsid w:val="00965059"/>
    <w:rsid w:val="00967931"/>
    <w:rsid w:val="00970DF5"/>
    <w:rsid w:val="00971893"/>
    <w:rsid w:val="00971B77"/>
    <w:rsid w:val="009724AB"/>
    <w:rsid w:val="00972CEE"/>
    <w:rsid w:val="0097376A"/>
    <w:rsid w:val="00983219"/>
    <w:rsid w:val="00983412"/>
    <w:rsid w:val="00983E34"/>
    <w:rsid w:val="009862F2"/>
    <w:rsid w:val="00987328"/>
    <w:rsid w:val="009B099E"/>
    <w:rsid w:val="009B7212"/>
    <w:rsid w:val="009C07CD"/>
    <w:rsid w:val="009C0DE5"/>
    <w:rsid w:val="009C61AA"/>
    <w:rsid w:val="009D108E"/>
    <w:rsid w:val="009D1EDA"/>
    <w:rsid w:val="009D59B7"/>
    <w:rsid w:val="009E469C"/>
    <w:rsid w:val="009E622F"/>
    <w:rsid w:val="009E6621"/>
    <w:rsid w:val="009E7ACF"/>
    <w:rsid w:val="009F081A"/>
    <w:rsid w:val="009F0B68"/>
    <w:rsid w:val="009F38D5"/>
    <w:rsid w:val="009F3F81"/>
    <w:rsid w:val="009F4CAE"/>
    <w:rsid w:val="009F5105"/>
    <w:rsid w:val="00A0271B"/>
    <w:rsid w:val="00A06D31"/>
    <w:rsid w:val="00A13BC8"/>
    <w:rsid w:val="00A15E7F"/>
    <w:rsid w:val="00A16764"/>
    <w:rsid w:val="00A17E19"/>
    <w:rsid w:val="00A20FB0"/>
    <w:rsid w:val="00A26589"/>
    <w:rsid w:val="00A27CDA"/>
    <w:rsid w:val="00A41547"/>
    <w:rsid w:val="00A41B84"/>
    <w:rsid w:val="00A41EB6"/>
    <w:rsid w:val="00A42A57"/>
    <w:rsid w:val="00A42C53"/>
    <w:rsid w:val="00A444FB"/>
    <w:rsid w:val="00A45BAA"/>
    <w:rsid w:val="00A46459"/>
    <w:rsid w:val="00A470EC"/>
    <w:rsid w:val="00A51706"/>
    <w:rsid w:val="00A519F9"/>
    <w:rsid w:val="00A535B7"/>
    <w:rsid w:val="00A537F9"/>
    <w:rsid w:val="00A55489"/>
    <w:rsid w:val="00A55D3E"/>
    <w:rsid w:val="00A57436"/>
    <w:rsid w:val="00A60D05"/>
    <w:rsid w:val="00A62052"/>
    <w:rsid w:val="00A64DBC"/>
    <w:rsid w:val="00A66F7E"/>
    <w:rsid w:val="00A67FB7"/>
    <w:rsid w:val="00A70EE5"/>
    <w:rsid w:val="00A73AC4"/>
    <w:rsid w:val="00A77F09"/>
    <w:rsid w:val="00A83A17"/>
    <w:rsid w:val="00A85F0B"/>
    <w:rsid w:val="00A930A7"/>
    <w:rsid w:val="00A93531"/>
    <w:rsid w:val="00A93A56"/>
    <w:rsid w:val="00AA3331"/>
    <w:rsid w:val="00AA3827"/>
    <w:rsid w:val="00AA5501"/>
    <w:rsid w:val="00AA6B27"/>
    <w:rsid w:val="00AB0FC8"/>
    <w:rsid w:val="00AB198A"/>
    <w:rsid w:val="00AB201B"/>
    <w:rsid w:val="00AB3641"/>
    <w:rsid w:val="00AB37C1"/>
    <w:rsid w:val="00AB3CBB"/>
    <w:rsid w:val="00AB5B4A"/>
    <w:rsid w:val="00AB7619"/>
    <w:rsid w:val="00AC0F36"/>
    <w:rsid w:val="00AC0FC0"/>
    <w:rsid w:val="00AC1977"/>
    <w:rsid w:val="00AC3CA7"/>
    <w:rsid w:val="00AC5091"/>
    <w:rsid w:val="00AC5FC4"/>
    <w:rsid w:val="00AC75ED"/>
    <w:rsid w:val="00AD2DCD"/>
    <w:rsid w:val="00AD6BE6"/>
    <w:rsid w:val="00AE1971"/>
    <w:rsid w:val="00AE29B1"/>
    <w:rsid w:val="00AE5D6A"/>
    <w:rsid w:val="00AE6320"/>
    <w:rsid w:val="00AE656F"/>
    <w:rsid w:val="00AE6E67"/>
    <w:rsid w:val="00AE6FD4"/>
    <w:rsid w:val="00AE72AC"/>
    <w:rsid w:val="00AE7C49"/>
    <w:rsid w:val="00AE7C7C"/>
    <w:rsid w:val="00AF1300"/>
    <w:rsid w:val="00AF2246"/>
    <w:rsid w:val="00AF2CCA"/>
    <w:rsid w:val="00B035CE"/>
    <w:rsid w:val="00B050CF"/>
    <w:rsid w:val="00B05E51"/>
    <w:rsid w:val="00B10C58"/>
    <w:rsid w:val="00B10C9C"/>
    <w:rsid w:val="00B12881"/>
    <w:rsid w:val="00B1317B"/>
    <w:rsid w:val="00B13D60"/>
    <w:rsid w:val="00B15760"/>
    <w:rsid w:val="00B16F64"/>
    <w:rsid w:val="00B21345"/>
    <w:rsid w:val="00B24794"/>
    <w:rsid w:val="00B32C2F"/>
    <w:rsid w:val="00B32D9C"/>
    <w:rsid w:val="00B33BA9"/>
    <w:rsid w:val="00B36276"/>
    <w:rsid w:val="00B365C5"/>
    <w:rsid w:val="00B44138"/>
    <w:rsid w:val="00B4620C"/>
    <w:rsid w:val="00B47878"/>
    <w:rsid w:val="00B52F2E"/>
    <w:rsid w:val="00B56AC6"/>
    <w:rsid w:val="00B5775F"/>
    <w:rsid w:val="00B60446"/>
    <w:rsid w:val="00B6407C"/>
    <w:rsid w:val="00B65133"/>
    <w:rsid w:val="00B6582E"/>
    <w:rsid w:val="00B70F26"/>
    <w:rsid w:val="00B713C1"/>
    <w:rsid w:val="00B72638"/>
    <w:rsid w:val="00B728CB"/>
    <w:rsid w:val="00B72A25"/>
    <w:rsid w:val="00B733B4"/>
    <w:rsid w:val="00B7413D"/>
    <w:rsid w:val="00B75281"/>
    <w:rsid w:val="00B765D0"/>
    <w:rsid w:val="00B7691A"/>
    <w:rsid w:val="00B76CB6"/>
    <w:rsid w:val="00B7759F"/>
    <w:rsid w:val="00B83FE2"/>
    <w:rsid w:val="00B84F27"/>
    <w:rsid w:val="00B90DF8"/>
    <w:rsid w:val="00B95430"/>
    <w:rsid w:val="00B975EA"/>
    <w:rsid w:val="00BA05E0"/>
    <w:rsid w:val="00BA35C7"/>
    <w:rsid w:val="00BA58AD"/>
    <w:rsid w:val="00BA723F"/>
    <w:rsid w:val="00BA7756"/>
    <w:rsid w:val="00BB073D"/>
    <w:rsid w:val="00BB13EB"/>
    <w:rsid w:val="00BB3770"/>
    <w:rsid w:val="00BB6791"/>
    <w:rsid w:val="00BB7897"/>
    <w:rsid w:val="00BB7EB8"/>
    <w:rsid w:val="00BC13B0"/>
    <w:rsid w:val="00BD06EA"/>
    <w:rsid w:val="00BD1B6A"/>
    <w:rsid w:val="00BD373C"/>
    <w:rsid w:val="00BD3870"/>
    <w:rsid w:val="00BD3BB6"/>
    <w:rsid w:val="00BD4147"/>
    <w:rsid w:val="00BE4155"/>
    <w:rsid w:val="00BE4621"/>
    <w:rsid w:val="00BE4C0B"/>
    <w:rsid w:val="00BE595A"/>
    <w:rsid w:val="00BF16EC"/>
    <w:rsid w:val="00BF2F71"/>
    <w:rsid w:val="00C04EB2"/>
    <w:rsid w:val="00C1376A"/>
    <w:rsid w:val="00C16802"/>
    <w:rsid w:val="00C2175F"/>
    <w:rsid w:val="00C2276D"/>
    <w:rsid w:val="00C27FE3"/>
    <w:rsid w:val="00C33D1B"/>
    <w:rsid w:val="00C416AB"/>
    <w:rsid w:val="00C4557C"/>
    <w:rsid w:val="00C4611C"/>
    <w:rsid w:val="00C501EA"/>
    <w:rsid w:val="00C51589"/>
    <w:rsid w:val="00C54622"/>
    <w:rsid w:val="00C54D41"/>
    <w:rsid w:val="00C54E16"/>
    <w:rsid w:val="00C607BF"/>
    <w:rsid w:val="00C61885"/>
    <w:rsid w:val="00C63049"/>
    <w:rsid w:val="00C63EC3"/>
    <w:rsid w:val="00C64D2F"/>
    <w:rsid w:val="00C64F77"/>
    <w:rsid w:val="00C65EFB"/>
    <w:rsid w:val="00C67BA1"/>
    <w:rsid w:val="00C712FD"/>
    <w:rsid w:val="00C7336A"/>
    <w:rsid w:val="00C74A91"/>
    <w:rsid w:val="00C760E0"/>
    <w:rsid w:val="00C7613A"/>
    <w:rsid w:val="00C85102"/>
    <w:rsid w:val="00C8555F"/>
    <w:rsid w:val="00C86DAB"/>
    <w:rsid w:val="00C90D63"/>
    <w:rsid w:val="00C94A72"/>
    <w:rsid w:val="00C97019"/>
    <w:rsid w:val="00C970BF"/>
    <w:rsid w:val="00CA1D2E"/>
    <w:rsid w:val="00CA2DC7"/>
    <w:rsid w:val="00CA4F19"/>
    <w:rsid w:val="00CB1D9E"/>
    <w:rsid w:val="00CB4CEE"/>
    <w:rsid w:val="00CB50F6"/>
    <w:rsid w:val="00CB63E6"/>
    <w:rsid w:val="00CB6F5C"/>
    <w:rsid w:val="00CC0D17"/>
    <w:rsid w:val="00CC4FF4"/>
    <w:rsid w:val="00CC7E05"/>
    <w:rsid w:val="00CD4FDC"/>
    <w:rsid w:val="00CD5851"/>
    <w:rsid w:val="00CD6192"/>
    <w:rsid w:val="00CD6196"/>
    <w:rsid w:val="00CE130E"/>
    <w:rsid w:val="00CE1DD9"/>
    <w:rsid w:val="00CE23B0"/>
    <w:rsid w:val="00CE2D34"/>
    <w:rsid w:val="00CE30B8"/>
    <w:rsid w:val="00CE5085"/>
    <w:rsid w:val="00CF0F16"/>
    <w:rsid w:val="00CF4C43"/>
    <w:rsid w:val="00CF61A8"/>
    <w:rsid w:val="00D02351"/>
    <w:rsid w:val="00D02B14"/>
    <w:rsid w:val="00D03D99"/>
    <w:rsid w:val="00D10A63"/>
    <w:rsid w:val="00D112FE"/>
    <w:rsid w:val="00D1357A"/>
    <w:rsid w:val="00D154CD"/>
    <w:rsid w:val="00D2275D"/>
    <w:rsid w:val="00D25354"/>
    <w:rsid w:val="00D27820"/>
    <w:rsid w:val="00D329EC"/>
    <w:rsid w:val="00D421AA"/>
    <w:rsid w:val="00D4266C"/>
    <w:rsid w:val="00D429A4"/>
    <w:rsid w:val="00D472E5"/>
    <w:rsid w:val="00D53AEB"/>
    <w:rsid w:val="00D53C64"/>
    <w:rsid w:val="00D551B2"/>
    <w:rsid w:val="00D55B8B"/>
    <w:rsid w:val="00D57569"/>
    <w:rsid w:val="00D5786C"/>
    <w:rsid w:val="00D62B6F"/>
    <w:rsid w:val="00D64557"/>
    <w:rsid w:val="00D65915"/>
    <w:rsid w:val="00D75CBB"/>
    <w:rsid w:val="00D81877"/>
    <w:rsid w:val="00D84DE8"/>
    <w:rsid w:val="00D86588"/>
    <w:rsid w:val="00D87F34"/>
    <w:rsid w:val="00D91B84"/>
    <w:rsid w:val="00D93C28"/>
    <w:rsid w:val="00D966A4"/>
    <w:rsid w:val="00D979AB"/>
    <w:rsid w:val="00D97E7D"/>
    <w:rsid w:val="00DA0BAC"/>
    <w:rsid w:val="00DA4129"/>
    <w:rsid w:val="00DA7507"/>
    <w:rsid w:val="00DB2CA4"/>
    <w:rsid w:val="00DB3AD3"/>
    <w:rsid w:val="00DB3FA6"/>
    <w:rsid w:val="00DB5822"/>
    <w:rsid w:val="00DB7F22"/>
    <w:rsid w:val="00DC633D"/>
    <w:rsid w:val="00DD2741"/>
    <w:rsid w:val="00DE00A5"/>
    <w:rsid w:val="00DE3BEA"/>
    <w:rsid w:val="00DE47E2"/>
    <w:rsid w:val="00DE6529"/>
    <w:rsid w:val="00DE6829"/>
    <w:rsid w:val="00DE756A"/>
    <w:rsid w:val="00DF064B"/>
    <w:rsid w:val="00DF371F"/>
    <w:rsid w:val="00DF38C5"/>
    <w:rsid w:val="00DF43BF"/>
    <w:rsid w:val="00DF54A2"/>
    <w:rsid w:val="00DF5FB4"/>
    <w:rsid w:val="00E00314"/>
    <w:rsid w:val="00E00415"/>
    <w:rsid w:val="00E037E9"/>
    <w:rsid w:val="00E03B2B"/>
    <w:rsid w:val="00E04A06"/>
    <w:rsid w:val="00E056CA"/>
    <w:rsid w:val="00E10552"/>
    <w:rsid w:val="00E10A1C"/>
    <w:rsid w:val="00E1179E"/>
    <w:rsid w:val="00E151BA"/>
    <w:rsid w:val="00E1528F"/>
    <w:rsid w:val="00E20602"/>
    <w:rsid w:val="00E20AA4"/>
    <w:rsid w:val="00E2738E"/>
    <w:rsid w:val="00E30849"/>
    <w:rsid w:val="00E34C11"/>
    <w:rsid w:val="00E35E2C"/>
    <w:rsid w:val="00E3617E"/>
    <w:rsid w:val="00E420A9"/>
    <w:rsid w:val="00E424A7"/>
    <w:rsid w:val="00E478E1"/>
    <w:rsid w:val="00E57CD0"/>
    <w:rsid w:val="00E60BC1"/>
    <w:rsid w:val="00E660D0"/>
    <w:rsid w:val="00E67F4D"/>
    <w:rsid w:val="00E708CD"/>
    <w:rsid w:val="00E70AE8"/>
    <w:rsid w:val="00E74B23"/>
    <w:rsid w:val="00E83AD2"/>
    <w:rsid w:val="00E84113"/>
    <w:rsid w:val="00E841EC"/>
    <w:rsid w:val="00E84F45"/>
    <w:rsid w:val="00E8582B"/>
    <w:rsid w:val="00E9275B"/>
    <w:rsid w:val="00E93F38"/>
    <w:rsid w:val="00EA1D3E"/>
    <w:rsid w:val="00EA430D"/>
    <w:rsid w:val="00EA68C9"/>
    <w:rsid w:val="00EB5217"/>
    <w:rsid w:val="00EB7907"/>
    <w:rsid w:val="00EC0EEF"/>
    <w:rsid w:val="00EC1CE2"/>
    <w:rsid w:val="00EC3173"/>
    <w:rsid w:val="00EC3281"/>
    <w:rsid w:val="00EC3A90"/>
    <w:rsid w:val="00EC75B0"/>
    <w:rsid w:val="00EC7E0E"/>
    <w:rsid w:val="00ED2AA1"/>
    <w:rsid w:val="00ED660A"/>
    <w:rsid w:val="00EF1148"/>
    <w:rsid w:val="00EF468C"/>
    <w:rsid w:val="00F03A60"/>
    <w:rsid w:val="00F0477D"/>
    <w:rsid w:val="00F06555"/>
    <w:rsid w:val="00F10184"/>
    <w:rsid w:val="00F125DC"/>
    <w:rsid w:val="00F12AD1"/>
    <w:rsid w:val="00F12CAF"/>
    <w:rsid w:val="00F1304B"/>
    <w:rsid w:val="00F21A0D"/>
    <w:rsid w:val="00F21AF7"/>
    <w:rsid w:val="00F22728"/>
    <w:rsid w:val="00F23408"/>
    <w:rsid w:val="00F237E1"/>
    <w:rsid w:val="00F304A6"/>
    <w:rsid w:val="00F31EB7"/>
    <w:rsid w:val="00F42E2E"/>
    <w:rsid w:val="00F47160"/>
    <w:rsid w:val="00F55570"/>
    <w:rsid w:val="00F6124B"/>
    <w:rsid w:val="00F62A1C"/>
    <w:rsid w:val="00F63231"/>
    <w:rsid w:val="00F6330B"/>
    <w:rsid w:val="00F6418D"/>
    <w:rsid w:val="00F674D0"/>
    <w:rsid w:val="00F703D2"/>
    <w:rsid w:val="00F73E5E"/>
    <w:rsid w:val="00F77728"/>
    <w:rsid w:val="00F77A0F"/>
    <w:rsid w:val="00F77A5C"/>
    <w:rsid w:val="00F80CF2"/>
    <w:rsid w:val="00F81EDA"/>
    <w:rsid w:val="00F836CA"/>
    <w:rsid w:val="00F87704"/>
    <w:rsid w:val="00F90DD2"/>
    <w:rsid w:val="00F923E4"/>
    <w:rsid w:val="00F9277E"/>
    <w:rsid w:val="00F92DAA"/>
    <w:rsid w:val="00FA5A71"/>
    <w:rsid w:val="00FA7072"/>
    <w:rsid w:val="00FA7E94"/>
    <w:rsid w:val="00FB1703"/>
    <w:rsid w:val="00FB617C"/>
    <w:rsid w:val="00FC451A"/>
    <w:rsid w:val="00FC4B8E"/>
    <w:rsid w:val="00FC7EB8"/>
    <w:rsid w:val="00FD176E"/>
    <w:rsid w:val="00FD27D7"/>
    <w:rsid w:val="00FE0FCE"/>
    <w:rsid w:val="00FE2EE5"/>
    <w:rsid w:val="00FE3919"/>
    <w:rsid w:val="00FE4EB6"/>
    <w:rsid w:val="00FE4F62"/>
    <w:rsid w:val="00FE6598"/>
    <w:rsid w:val="00FE708F"/>
    <w:rsid w:val="00FF5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D7585"/>
  <w15:docId w15:val="{4EA50C3E-3801-465D-A6E3-66A50619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EastAsia"/>
        <w:color w:val="404040" w:themeColor="text1" w:themeTint="BF"/>
        <w:spacing w:val="44"/>
        <w:position w:val="6"/>
        <w:szCs w:val="22"/>
        <w:lang w:val="en-US" w:eastAsia="zh-CN" w:bidi="ar-SA"/>
      </w:rPr>
    </w:rPrDefault>
    <w:pPrDefault>
      <w:pPr>
        <w:spacing w:after="160" w:line="36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DAB"/>
    <w:pPr>
      <w:widowControl w:val="0"/>
      <w:spacing w:after="0" w:line="312" w:lineRule="auto"/>
      <w:jc w:val="both"/>
    </w:pPr>
    <w:rPr>
      <w:rFonts w:asciiTheme="minorHAnsi" w:eastAsia="华文细黑" w:hAnsiTheme="minorHAnsi" w:cstheme="minorBidi"/>
      <w:color w:val="auto"/>
      <w:spacing w:val="0"/>
      <w:kern w:val="2"/>
      <w:position w:val="0"/>
      <w:sz w:val="28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20FB0"/>
    <w:pPr>
      <w:keepNext/>
      <w:keepLines/>
      <w:spacing w:beforeLines="100" w:afterLines="50" w:line="360" w:lineRule="auto"/>
      <w:jc w:val="left"/>
      <w:outlineLvl w:val="0"/>
    </w:pPr>
    <w:rPr>
      <w:rFonts w:eastAsia="方正宋刻本秀楷简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73A0D"/>
    <w:pPr>
      <w:keepNext/>
      <w:keepLines/>
      <w:spacing w:after="240"/>
      <w:outlineLvl w:val="1"/>
    </w:pPr>
    <w:rPr>
      <w:rFonts w:asciiTheme="majorHAnsi" w:eastAsia="微软雅黑" w:hAnsiTheme="majorHAnsi" w:cstheme="majorBidi"/>
      <w:b/>
      <w:bCs/>
      <w:color w:val="B4141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41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73A0D"/>
    <w:rPr>
      <w:rFonts w:asciiTheme="majorHAnsi" w:eastAsia="微软雅黑" w:hAnsiTheme="majorHAnsi" w:cstheme="majorBidi"/>
      <w:b/>
      <w:bCs/>
      <w:color w:val="B41414"/>
      <w:sz w:val="21"/>
      <w:szCs w:val="32"/>
    </w:rPr>
  </w:style>
  <w:style w:type="character" w:customStyle="1" w:styleId="1Char">
    <w:name w:val="标题 1 Char"/>
    <w:basedOn w:val="a0"/>
    <w:link w:val="1"/>
    <w:uiPriority w:val="9"/>
    <w:rsid w:val="00A20FB0"/>
    <w:rPr>
      <w:rFonts w:asciiTheme="minorHAnsi" w:eastAsia="方正宋刻本秀楷简体" w:hAnsiTheme="minorHAnsi" w:cstheme="minorBidi"/>
      <w:b/>
      <w:bCs/>
      <w:color w:val="auto"/>
      <w:spacing w:val="0"/>
      <w:kern w:val="44"/>
      <w:position w:val="0"/>
      <w:sz w:val="30"/>
      <w:szCs w:val="44"/>
    </w:rPr>
  </w:style>
  <w:style w:type="character" w:styleId="a3">
    <w:name w:val="Hyperlink"/>
    <w:basedOn w:val="a0"/>
    <w:uiPriority w:val="99"/>
    <w:unhideWhenUsed/>
    <w:rsid w:val="001C50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11EBE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472DF4"/>
    <w:pPr>
      <w:pBdr>
        <w:bottom w:val="thickThinSmallGap" w:sz="24" w:space="1" w:color="C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72DF4"/>
    <w:rPr>
      <w:rFonts w:asciiTheme="minorHAnsi" w:eastAsia="华文细黑" w:hAnsiTheme="minorHAnsi" w:cstheme="minorBidi"/>
      <w:color w:val="auto"/>
      <w:spacing w:val="0"/>
      <w:kern w:val="2"/>
      <w:positio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41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41CA3"/>
    <w:rPr>
      <w:rFonts w:asciiTheme="minorHAnsi" w:hAnsiTheme="minorHAnsi" w:cstheme="minorBidi"/>
      <w:color w:val="auto"/>
      <w:spacing w:val="0"/>
      <w:kern w:val="2"/>
      <w:position w:val="0"/>
      <w:sz w:val="18"/>
      <w:szCs w:val="18"/>
    </w:rPr>
  </w:style>
  <w:style w:type="table" w:styleId="a7">
    <w:name w:val="Table Grid"/>
    <w:basedOn w:val="a1"/>
    <w:uiPriority w:val="39"/>
    <w:rsid w:val="004F5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D373C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BD373C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BD373C"/>
    <w:rPr>
      <w:rFonts w:asciiTheme="minorHAnsi" w:hAnsiTheme="minorHAnsi" w:cstheme="minorBidi"/>
      <w:color w:val="auto"/>
      <w:spacing w:val="0"/>
      <w:kern w:val="2"/>
      <w:position w:val="0"/>
      <w:sz w:val="24"/>
      <w:szCs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BD373C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BD373C"/>
    <w:rPr>
      <w:rFonts w:asciiTheme="minorHAnsi" w:hAnsiTheme="minorHAnsi" w:cstheme="minorBidi"/>
      <w:b/>
      <w:bCs/>
      <w:color w:val="auto"/>
      <w:spacing w:val="0"/>
      <w:kern w:val="2"/>
      <w:positio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BD373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D373C"/>
    <w:rPr>
      <w:rFonts w:asciiTheme="minorHAnsi" w:hAnsiTheme="minorHAnsi" w:cstheme="minorBidi"/>
      <w:color w:val="auto"/>
      <w:spacing w:val="0"/>
      <w:kern w:val="2"/>
      <w:position w:val="0"/>
      <w:sz w:val="18"/>
      <w:szCs w:val="18"/>
    </w:rPr>
  </w:style>
  <w:style w:type="paragraph" w:styleId="ac">
    <w:name w:val="Revision"/>
    <w:hidden/>
    <w:uiPriority w:val="99"/>
    <w:semiHidden/>
    <w:rsid w:val="00192676"/>
    <w:pPr>
      <w:spacing w:after="0" w:line="240" w:lineRule="auto"/>
    </w:pPr>
    <w:rPr>
      <w:rFonts w:asciiTheme="minorHAnsi" w:hAnsiTheme="minorHAnsi" w:cstheme="minorBidi"/>
      <w:color w:val="auto"/>
      <w:spacing w:val="0"/>
      <w:kern w:val="2"/>
      <w:position w:val="0"/>
      <w:sz w:val="24"/>
      <w:szCs w:val="24"/>
    </w:rPr>
  </w:style>
  <w:style w:type="character" w:customStyle="1" w:styleId="apple-converted-space">
    <w:name w:val="apple-converted-space"/>
    <w:basedOn w:val="a0"/>
    <w:rsid w:val="00AB7619"/>
  </w:style>
  <w:style w:type="paragraph" w:styleId="ad">
    <w:name w:val="Normal (Web)"/>
    <w:basedOn w:val="a"/>
    <w:uiPriority w:val="99"/>
    <w:semiHidden/>
    <w:unhideWhenUsed/>
    <w:rsid w:val="00F632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e">
    <w:name w:val="Strong"/>
    <w:basedOn w:val="a0"/>
    <w:uiPriority w:val="22"/>
    <w:qFormat/>
    <w:rsid w:val="00A20FB0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BE4155"/>
    <w:rPr>
      <w:rFonts w:asciiTheme="minorHAnsi" w:eastAsia="华文细黑" w:hAnsiTheme="minorHAnsi" w:cstheme="minorBidi"/>
      <w:b/>
      <w:bCs/>
      <w:color w:val="auto"/>
      <w:spacing w:val="0"/>
      <w:kern w:val="2"/>
      <w:position w:val="0"/>
      <w:sz w:val="32"/>
      <w:szCs w:val="32"/>
    </w:rPr>
  </w:style>
  <w:style w:type="paragraph" w:styleId="af">
    <w:name w:val="Salutation"/>
    <w:basedOn w:val="a"/>
    <w:next w:val="a"/>
    <w:link w:val="Char4"/>
    <w:uiPriority w:val="99"/>
    <w:unhideWhenUsed/>
    <w:rsid w:val="004818C9"/>
    <w:rPr>
      <w:rFonts w:ascii="华文细黑" w:hAnsi="华文细黑"/>
      <w:szCs w:val="21"/>
    </w:rPr>
  </w:style>
  <w:style w:type="character" w:customStyle="1" w:styleId="Char4">
    <w:name w:val="称呼 Char"/>
    <w:basedOn w:val="a0"/>
    <w:link w:val="af"/>
    <w:uiPriority w:val="99"/>
    <w:rsid w:val="004818C9"/>
    <w:rPr>
      <w:rFonts w:ascii="华文细黑" w:eastAsia="华文细黑" w:hAnsi="华文细黑" w:cstheme="minorBidi"/>
      <w:color w:val="auto"/>
      <w:spacing w:val="0"/>
      <w:kern w:val="2"/>
      <w:position w:val="0"/>
      <w:sz w:val="28"/>
      <w:szCs w:val="21"/>
    </w:rPr>
  </w:style>
  <w:style w:type="paragraph" w:styleId="af0">
    <w:name w:val="Closing"/>
    <w:basedOn w:val="a"/>
    <w:link w:val="Char5"/>
    <w:uiPriority w:val="99"/>
    <w:unhideWhenUsed/>
    <w:rsid w:val="004818C9"/>
    <w:pPr>
      <w:ind w:leftChars="2100" w:left="100"/>
    </w:pPr>
    <w:rPr>
      <w:rFonts w:ascii="华文细黑" w:hAnsi="华文细黑"/>
      <w:szCs w:val="21"/>
    </w:rPr>
  </w:style>
  <w:style w:type="character" w:customStyle="1" w:styleId="Char5">
    <w:name w:val="结束语 Char"/>
    <w:basedOn w:val="a0"/>
    <w:link w:val="af0"/>
    <w:uiPriority w:val="99"/>
    <w:rsid w:val="004818C9"/>
    <w:rPr>
      <w:rFonts w:ascii="华文细黑" w:eastAsia="华文细黑" w:hAnsi="华文细黑" w:cstheme="minorBidi"/>
      <w:color w:val="auto"/>
      <w:spacing w:val="0"/>
      <w:kern w:val="2"/>
      <w:position w:val="0"/>
      <w:sz w:val="28"/>
      <w:szCs w:val="21"/>
    </w:rPr>
  </w:style>
  <w:style w:type="paragraph" w:styleId="af1">
    <w:name w:val="Intense Quote"/>
    <w:basedOn w:val="a"/>
    <w:next w:val="a"/>
    <w:link w:val="Char6"/>
    <w:uiPriority w:val="30"/>
    <w:qFormat/>
    <w:rsid w:val="00751F2A"/>
    <w:pPr>
      <w:pBdr>
        <w:top w:val="dotted" w:sz="4" w:space="10" w:color="7F7F7F" w:themeColor="text1" w:themeTint="80"/>
        <w:bottom w:val="dotted" w:sz="4" w:space="10" w:color="7F7F7F" w:themeColor="text1" w:themeTint="80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6">
    <w:name w:val="明显引用 Char"/>
    <w:basedOn w:val="a0"/>
    <w:link w:val="af1"/>
    <w:uiPriority w:val="30"/>
    <w:rsid w:val="00751F2A"/>
    <w:rPr>
      <w:rFonts w:asciiTheme="minorHAnsi" w:eastAsia="华文细黑" w:hAnsiTheme="minorHAnsi" w:cstheme="minorBidi"/>
      <w:i/>
      <w:iCs/>
      <w:color w:val="7F7F7F" w:themeColor="text1" w:themeTint="80"/>
      <w:spacing w:val="0"/>
      <w:kern w:val="2"/>
      <w:position w:val="0"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6A4303"/>
    <w:rPr>
      <w:color w:val="605E5C"/>
      <w:shd w:val="clear" w:color="auto" w:fill="E1DFDD"/>
    </w:rPr>
  </w:style>
  <w:style w:type="paragraph" w:styleId="af2">
    <w:name w:val="No Spacing"/>
    <w:uiPriority w:val="1"/>
    <w:qFormat/>
    <w:rsid w:val="00224D16"/>
    <w:pPr>
      <w:widowControl w:val="0"/>
      <w:spacing w:after="0" w:line="240" w:lineRule="auto"/>
      <w:jc w:val="both"/>
    </w:pPr>
    <w:rPr>
      <w:rFonts w:asciiTheme="minorHAnsi" w:eastAsia="华文细黑" w:hAnsiTheme="minorHAnsi" w:cstheme="minorBidi"/>
      <w:color w:val="auto"/>
      <w:spacing w:val="0"/>
      <w:kern w:val="2"/>
      <w:position w:val="0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2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1389A-658C-4586-A6A2-10CDFD6B1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3</Characters>
  <Application>Microsoft Office Word</Application>
  <DocSecurity>0</DocSecurity>
  <Lines>2</Lines>
  <Paragraphs>1</Paragraphs>
  <ScaleCrop>false</ScaleCrop>
  <Company>Lenovo</Company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荼芳菲</dc:creator>
  <cp:lastModifiedBy>daidai</cp:lastModifiedBy>
  <cp:revision>4</cp:revision>
  <cp:lastPrinted>2018-10-10T10:31:00Z</cp:lastPrinted>
  <dcterms:created xsi:type="dcterms:W3CDTF">2018-10-23T09:37:00Z</dcterms:created>
  <dcterms:modified xsi:type="dcterms:W3CDTF">2018-11-07T07:24:00Z</dcterms:modified>
</cp:coreProperties>
</file>